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BC1" w:rsidRPr="00FB4492" w:rsidRDefault="00FB4492" w:rsidP="00FB449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истанционное обучение в 1 Г классе с 6 по 15.05.2020</w:t>
      </w:r>
    </w:p>
    <w:tbl>
      <w:tblPr>
        <w:tblStyle w:val="a3"/>
        <w:tblW w:w="9782" w:type="dxa"/>
        <w:tblInd w:w="-34" w:type="dxa"/>
        <w:tblLayout w:type="fixed"/>
        <w:tblLook w:val="04A0"/>
      </w:tblPr>
      <w:tblGrid>
        <w:gridCol w:w="1135"/>
        <w:gridCol w:w="1134"/>
        <w:gridCol w:w="850"/>
        <w:gridCol w:w="2977"/>
        <w:gridCol w:w="1559"/>
        <w:gridCol w:w="2127"/>
      </w:tblGrid>
      <w:tr w:rsidR="00BD621B" w:rsidRPr="00105A2A" w:rsidTr="003408DB">
        <w:tc>
          <w:tcPr>
            <w:tcW w:w="1135" w:type="dxa"/>
          </w:tcPr>
          <w:p w:rsidR="00BD621B" w:rsidRPr="00105A2A" w:rsidRDefault="00BD621B" w:rsidP="00BD621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A2A">
              <w:rPr>
                <w:rFonts w:ascii="Times New Roman" w:eastAsia="Calibri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134" w:type="dxa"/>
          </w:tcPr>
          <w:p w:rsidR="00BD621B" w:rsidRPr="00105A2A" w:rsidRDefault="00BD621B" w:rsidP="00BD621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A2A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50" w:type="dxa"/>
          </w:tcPr>
          <w:p w:rsidR="00BD621B" w:rsidRPr="00105A2A" w:rsidRDefault="00BD621B" w:rsidP="00BD621B">
            <w:pPr>
              <w:tabs>
                <w:tab w:val="center" w:pos="585"/>
                <w:tab w:val="left" w:pos="1735"/>
              </w:tabs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A2A">
              <w:rPr>
                <w:rFonts w:ascii="Times New Roman" w:eastAsia="Calibri" w:hAnsi="Times New Roman" w:cs="Times New Roman"/>
                <w:sz w:val="28"/>
                <w:szCs w:val="28"/>
              </w:rPr>
              <w:t>Предмет</w:t>
            </w:r>
            <w:r w:rsidRPr="00105A2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977" w:type="dxa"/>
          </w:tcPr>
          <w:p w:rsidR="00BD621B" w:rsidRPr="00105A2A" w:rsidRDefault="00BD621B" w:rsidP="00BD621B">
            <w:pPr>
              <w:ind w:left="33" w:hanging="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A2A">
              <w:rPr>
                <w:rFonts w:ascii="Times New Roman" w:eastAsia="Calibri" w:hAnsi="Times New Roman" w:cs="Times New Roman"/>
                <w:sz w:val="28"/>
                <w:szCs w:val="28"/>
              </w:rPr>
              <w:t>Тема для изучения и ви</w:t>
            </w:r>
            <w:r w:rsidR="005347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 подачи материала </w:t>
            </w:r>
          </w:p>
        </w:tc>
        <w:tc>
          <w:tcPr>
            <w:tcW w:w="1559" w:type="dxa"/>
          </w:tcPr>
          <w:p w:rsidR="00BD621B" w:rsidRPr="00105A2A" w:rsidRDefault="00BD621B" w:rsidP="00BD621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A2A">
              <w:rPr>
                <w:rFonts w:ascii="Times New Roman" w:eastAsia="Calibri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127" w:type="dxa"/>
          </w:tcPr>
          <w:p w:rsidR="00BD621B" w:rsidRPr="00105A2A" w:rsidRDefault="00534746" w:rsidP="00BD621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а контроля </w:t>
            </w:r>
            <w:bookmarkStart w:id="0" w:name="_GoBack"/>
            <w:bookmarkEnd w:id="0"/>
          </w:p>
        </w:tc>
      </w:tr>
      <w:tr w:rsidR="00BD621B" w:rsidRPr="00105A2A" w:rsidTr="003408DB">
        <w:tc>
          <w:tcPr>
            <w:tcW w:w="1135" w:type="dxa"/>
          </w:tcPr>
          <w:p w:rsidR="00BD621B" w:rsidRPr="00105A2A" w:rsidRDefault="00BD621B" w:rsidP="00BD621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D621B" w:rsidRPr="00105A2A" w:rsidRDefault="00BD621B" w:rsidP="00BD621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A2A">
              <w:rPr>
                <w:rFonts w:ascii="Times New Roman" w:eastAsia="Calibri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850" w:type="dxa"/>
          </w:tcPr>
          <w:p w:rsidR="00BD621B" w:rsidRPr="00105A2A" w:rsidRDefault="00BD621B" w:rsidP="00BD621B">
            <w:pPr>
              <w:tabs>
                <w:tab w:val="center" w:pos="585"/>
                <w:tab w:val="left" w:pos="1735"/>
              </w:tabs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D621B" w:rsidRPr="00105A2A" w:rsidRDefault="00BD621B" w:rsidP="00BD621B">
            <w:pPr>
              <w:ind w:left="33" w:hanging="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D621B" w:rsidRPr="00105A2A" w:rsidRDefault="00BD621B" w:rsidP="00BD621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D621B" w:rsidRPr="00105A2A" w:rsidRDefault="00BD621B" w:rsidP="00BD621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621B" w:rsidRPr="00105A2A" w:rsidTr="003408DB">
        <w:tc>
          <w:tcPr>
            <w:tcW w:w="1135" w:type="dxa"/>
          </w:tcPr>
          <w:p w:rsidR="00BD621B" w:rsidRPr="00105A2A" w:rsidRDefault="00BD621B" w:rsidP="00BD62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A2A">
              <w:rPr>
                <w:rFonts w:ascii="Times New Roman" w:eastAsia="Calibri" w:hAnsi="Times New Roman" w:cs="Times New Roman"/>
                <w:sz w:val="28"/>
                <w:szCs w:val="28"/>
              </w:rPr>
              <w:t>1Г</w:t>
            </w:r>
          </w:p>
        </w:tc>
        <w:tc>
          <w:tcPr>
            <w:tcW w:w="1134" w:type="dxa"/>
          </w:tcPr>
          <w:p w:rsidR="00BD621B" w:rsidRPr="00105A2A" w:rsidRDefault="00F56758" w:rsidP="00BF5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  <w:r w:rsidR="00BD621B" w:rsidRPr="00105A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D621B" w:rsidRPr="00105A2A" w:rsidRDefault="00BD621B" w:rsidP="00BF5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A2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850" w:type="dxa"/>
          </w:tcPr>
          <w:p w:rsidR="00BD621B" w:rsidRPr="00401B20" w:rsidRDefault="00BD621B" w:rsidP="00BF5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B2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977" w:type="dxa"/>
          </w:tcPr>
          <w:p w:rsidR="002747FD" w:rsidRPr="00667970" w:rsidRDefault="00F56758" w:rsidP="003E5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970">
              <w:rPr>
                <w:rFonts w:ascii="Times New Roman" w:hAnsi="Times New Roman" w:cs="Times New Roman"/>
                <w:sz w:val="28"/>
                <w:szCs w:val="28"/>
              </w:rPr>
              <w:t xml:space="preserve">Буквосочетания </w:t>
            </w:r>
            <w:proofErr w:type="spellStart"/>
            <w:r w:rsidRPr="00667970">
              <w:rPr>
                <w:rFonts w:ascii="Times New Roman" w:hAnsi="Times New Roman" w:cs="Times New Roman"/>
                <w:sz w:val="28"/>
                <w:szCs w:val="28"/>
              </w:rPr>
              <w:t>жи-ши</w:t>
            </w:r>
            <w:proofErr w:type="spellEnd"/>
            <w:r w:rsidRPr="006679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667970">
              <w:rPr>
                <w:rFonts w:ascii="Times New Roman" w:hAnsi="Times New Roman" w:cs="Times New Roman"/>
                <w:sz w:val="28"/>
                <w:szCs w:val="28"/>
              </w:rPr>
              <w:t>ча-ща</w:t>
            </w:r>
            <w:proofErr w:type="spellEnd"/>
            <w:proofErr w:type="gramEnd"/>
            <w:r w:rsidRPr="006679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67970">
              <w:rPr>
                <w:rFonts w:ascii="Times New Roman" w:hAnsi="Times New Roman" w:cs="Times New Roman"/>
                <w:sz w:val="28"/>
                <w:szCs w:val="28"/>
              </w:rPr>
              <w:t>чу-щу</w:t>
            </w:r>
            <w:proofErr w:type="spellEnd"/>
            <w:r w:rsidRPr="006679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01B20" w:rsidRDefault="000F51CA" w:rsidP="003E5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120-121  </w:t>
            </w:r>
          </w:p>
          <w:p w:rsidR="000F51CA" w:rsidRPr="00667970" w:rsidRDefault="000F51CA" w:rsidP="003E54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B20" w:rsidRPr="00667970" w:rsidRDefault="00A76FED" w:rsidP="003E5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401B20" w:rsidRPr="0066797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2uKrcGwmVhc</w:t>
              </w:r>
            </w:hyperlink>
          </w:p>
        </w:tc>
        <w:tc>
          <w:tcPr>
            <w:tcW w:w="1559" w:type="dxa"/>
          </w:tcPr>
          <w:p w:rsidR="00BD621B" w:rsidRPr="00105A2A" w:rsidRDefault="00745971" w:rsidP="00BF5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A2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127" w:type="dxa"/>
          </w:tcPr>
          <w:p w:rsidR="000B6E7A" w:rsidRPr="00105A2A" w:rsidRDefault="00924447" w:rsidP="00BD62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A2A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карто</w:t>
            </w:r>
            <w:r w:rsidR="00401846" w:rsidRPr="00105A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к для проверки знаний </w:t>
            </w:r>
          </w:p>
          <w:p w:rsidR="003C600E" w:rsidRPr="00105A2A" w:rsidRDefault="00A76FED" w:rsidP="00BD6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0B6E7A" w:rsidRPr="00105A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i.ru/teachers/stats/main</w:t>
              </w:r>
            </w:hyperlink>
          </w:p>
          <w:p w:rsidR="00401846" w:rsidRPr="00105A2A" w:rsidRDefault="00401846" w:rsidP="00BD62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A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т общения с родителями </w:t>
            </w:r>
            <w:proofErr w:type="spellStart"/>
            <w:r w:rsidRPr="00105A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105A2A">
              <w:rPr>
                <w:rFonts w:ascii="Times New Roman" w:hAnsi="Times New Roman" w:cs="Times New Roman"/>
                <w:sz w:val="28"/>
                <w:szCs w:val="28"/>
              </w:rPr>
              <w:t xml:space="preserve"> 89061821954, на электронную почту </w:t>
            </w:r>
            <w:hyperlink r:id="rId7" w:history="1">
              <w:r w:rsidR="007E3AC2" w:rsidRPr="00105A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ata.krukova76@mail.ru</w:t>
              </w:r>
            </w:hyperlink>
          </w:p>
        </w:tc>
      </w:tr>
      <w:tr w:rsidR="00BD621B" w:rsidRPr="00105A2A" w:rsidTr="003408DB">
        <w:tc>
          <w:tcPr>
            <w:tcW w:w="1135" w:type="dxa"/>
          </w:tcPr>
          <w:p w:rsidR="00BD621B" w:rsidRPr="00105A2A" w:rsidRDefault="00BD621B" w:rsidP="00BD62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A2A">
              <w:rPr>
                <w:rFonts w:ascii="Times New Roman" w:eastAsia="Calibri" w:hAnsi="Times New Roman" w:cs="Times New Roman"/>
                <w:sz w:val="28"/>
                <w:szCs w:val="28"/>
              </w:rPr>
              <w:t>1Г</w:t>
            </w:r>
          </w:p>
        </w:tc>
        <w:tc>
          <w:tcPr>
            <w:tcW w:w="1134" w:type="dxa"/>
          </w:tcPr>
          <w:p w:rsidR="00BD621B" w:rsidRPr="00105A2A" w:rsidRDefault="00F56758" w:rsidP="00BF5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  <w:r w:rsidR="00BD621B" w:rsidRPr="00105A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D621B" w:rsidRPr="00105A2A" w:rsidRDefault="00BD621B" w:rsidP="00BF5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A2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850" w:type="dxa"/>
          </w:tcPr>
          <w:p w:rsidR="00BD621B" w:rsidRPr="00105A2A" w:rsidRDefault="00BD621B" w:rsidP="00BF5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A2A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977" w:type="dxa"/>
          </w:tcPr>
          <w:p w:rsidR="002747FD" w:rsidRPr="00667970" w:rsidRDefault="007A194B" w:rsidP="00800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970">
              <w:rPr>
                <w:rFonts w:ascii="Times New Roman" w:hAnsi="Times New Roman" w:cs="Times New Roman"/>
                <w:sz w:val="28"/>
                <w:szCs w:val="28"/>
              </w:rPr>
              <w:t>Зачем люди осваивают космос?</w:t>
            </w:r>
          </w:p>
          <w:p w:rsidR="00667970" w:rsidRPr="00667970" w:rsidRDefault="00667970" w:rsidP="00800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970">
              <w:rPr>
                <w:rFonts w:ascii="Times New Roman" w:hAnsi="Times New Roman" w:cs="Times New Roman"/>
                <w:sz w:val="28"/>
                <w:szCs w:val="28"/>
              </w:rPr>
              <w:t>Стр.68-69</w:t>
            </w:r>
          </w:p>
          <w:p w:rsidR="00667970" w:rsidRPr="00667970" w:rsidRDefault="00667970" w:rsidP="008009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970" w:rsidRPr="00667970" w:rsidRDefault="00A76FED" w:rsidP="00800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667970" w:rsidRPr="0066797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infourok.ru/prezentaciya-k-uroku-okruzhayuschego-mira-na-temu-zachem-lyudi-osvaivayut-kosmos-klass-1119176.html</w:t>
              </w:r>
            </w:hyperlink>
          </w:p>
          <w:p w:rsidR="00667970" w:rsidRPr="00667970" w:rsidRDefault="00667970" w:rsidP="008009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D621B" w:rsidRPr="00105A2A" w:rsidRDefault="00745971" w:rsidP="00BF5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A2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127" w:type="dxa"/>
          </w:tcPr>
          <w:p w:rsidR="00D15111" w:rsidRPr="00442917" w:rsidRDefault="00D15111" w:rsidP="00D151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17">
              <w:rPr>
                <w:rFonts w:ascii="Times New Roman" w:eastAsia="Calibri" w:hAnsi="Times New Roman" w:cs="Times New Roman"/>
                <w:sz w:val="28"/>
                <w:szCs w:val="28"/>
              </w:rPr>
              <w:t>Карточки</w:t>
            </w:r>
          </w:p>
          <w:p w:rsidR="00BD621B" w:rsidRPr="00105A2A" w:rsidRDefault="00A76FED" w:rsidP="00D15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D15111" w:rsidRPr="0044291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https</w:t>
              </w:r>
              <w:r w:rsidR="00D15111" w:rsidRPr="0044291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://</w:t>
              </w:r>
              <w:r w:rsidR="00D15111" w:rsidRPr="0044291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uchi</w:t>
              </w:r>
              <w:r w:rsidR="00D15111" w:rsidRPr="0044291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r w:rsidR="00D15111" w:rsidRPr="0044291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  <w:r w:rsidR="00D15111" w:rsidRPr="0044291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/</w:t>
              </w:r>
              <w:r w:rsidR="00D15111" w:rsidRPr="0044291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teachers</w:t>
              </w:r>
              <w:r w:rsidR="00D15111" w:rsidRPr="0044291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/</w:t>
              </w:r>
              <w:r w:rsidR="00D15111" w:rsidRPr="0044291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stats</w:t>
              </w:r>
              <w:r w:rsidR="00D15111" w:rsidRPr="0044291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/</w:t>
              </w:r>
              <w:r w:rsidR="00D15111" w:rsidRPr="0044291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main</w:t>
              </w:r>
            </w:hyperlink>
            <w:r w:rsidR="004D7A5F" w:rsidRPr="00105A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="00401846" w:rsidRPr="00105A2A">
              <w:rPr>
                <w:rFonts w:ascii="Times New Roman" w:hAnsi="Times New Roman" w:cs="Times New Roman"/>
                <w:sz w:val="28"/>
                <w:szCs w:val="28"/>
              </w:rPr>
              <w:t xml:space="preserve"> 89061821954</w:t>
            </w:r>
            <w:r w:rsidR="004D7A5F" w:rsidRPr="00105A2A">
              <w:rPr>
                <w:rFonts w:ascii="Times New Roman" w:hAnsi="Times New Roman" w:cs="Times New Roman"/>
                <w:sz w:val="28"/>
                <w:szCs w:val="28"/>
              </w:rPr>
              <w:t xml:space="preserve">, на электронную почту </w:t>
            </w:r>
            <w:hyperlink r:id="rId10" w:history="1">
              <w:r w:rsidR="007E3AC2" w:rsidRPr="00105A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ata.krukova76@mail.ru</w:t>
              </w:r>
            </w:hyperlink>
          </w:p>
        </w:tc>
      </w:tr>
      <w:tr w:rsidR="00BD621B" w:rsidRPr="00105A2A" w:rsidTr="003408DB">
        <w:tc>
          <w:tcPr>
            <w:tcW w:w="1135" w:type="dxa"/>
          </w:tcPr>
          <w:p w:rsidR="00BD621B" w:rsidRPr="00105A2A" w:rsidRDefault="00BD621B" w:rsidP="00BD62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A2A">
              <w:rPr>
                <w:rFonts w:ascii="Times New Roman" w:eastAsia="Calibri" w:hAnsi="Times New Roman" w:cs="Times New Roman"/>
                <w:sz w:val="28"/>
                <w:szCs w:val="28"/>
              </w:rPr>
              <w:t>1Г</w:t>
            </w:r>
          </w:p>
        </w:tc>
        <w:tc>
          <w:tcPr>
            <w:tcW w:w="1134" w:type="dxa"/>
          </w:tcPr>
          <w:p w:rsidR="00BD621B" w:rsidRPr="00105A2A" w:rsidRDefault="00F56758" w:rsidP="00BF5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  <w:r w:rsidR="006B15A0" w:rsidRPr="00105A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D621B" w:rsidRPr="00105A2A" w:rsidRDefault="00BD621B" w:rsidP="00BF5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A2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850" w:type="dxa"/>
          </w:tcPr>
          <w:p w:rsidR="00BD621B" w:rsidRPr="00105A2A" w:rsidRDefault="00BD621B" w:rsidP="00BF5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A2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977" w:type="dxa"/>
          </w:tcPr>
          <w:p w:rsidR="002747FD" w:rsidRDefault="007A194B" w:rsidP="003E5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очная работа «Проверим себя и оценим свои достижения»</w:t>
            </w:r>
          </w:p>
          <w:p w:rsidR="00667970" w:rsidRDefault="00667970" w:rsidP="003E5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0F51CA">
              <w:rPr>
                <w:rFonts w:ascii="Times New Roman" w:hAnsi="Times New Roman" w:cs="Times New Roman"/>
                <w:sz w:val="28"/>
                <w:szCs w:val="28"/>
              </w:rPr>
              <w:t xml:space="preserve"> с.97, 110-101</w:t>
            </w:r>
          </w:p>
          <w:p w:rsidR="00667970" w:rsidRDefault="00667970" w:rsidP="003E5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тренировочные задания по материалам учебника  </w:t>
            </w:r>
            <w:r w:rsidR="000F51CA">
              <w:rPr>
                <w:rFonts w:ascii="Times New Roman" w:hAnsi="Times New Roman" w:cs="Times New Roman"/>
                <w:sz w:val="28"/>
                <w:szCs w:val="28"/>
              </w:rPr>
              <w:t xml:space="preserve">М.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ро</w:t>
            </w:r>
            <w:r w:rsidR="000F51CA">
              <w:rPr>
                <w:rFonts w:ascii="Times New Roman" w:hAnsi="Times New Roman" w:cs="Times New Roman"/>
                <w:sz w:val="28"/>
                <w:szCs w:val="28"/>
              </w:rPr>
              <w:t xml:space="preserve">,  С.И.Волкова,  С.В.Степан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атематика»)</w:t>
            </w:r>
          </w:p>
          <w:p w:rsidR="00667970" w:rsidRDefault="00667970" w:rsidP="003E54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970" w:rsidRPr="00105A2A" w:rsidRDefault="00667970" w:rsidP="003E54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D621B" w:rsidRPr="00105A2A" w:rsidRDefault="00745971" w:rsidP="00BF5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A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2127" w:type="dxa"/>
          </w:tcPr>
          <w:p w:rsidR="00BD621B" w:rsidRPr="00D15111" w:rsidRDefault="00401846" w:rsidP="00BF59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A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т общения с родителями </w:t>
            </w:r>
            <w:proofErr w:type="spellStart"/>
            <w:r w:rsidRPr="00105A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105A2A">
              <w:rPr>
                <w:rFonts w:ascii="Times New Roman" w:hAnsi="Times New Roman" w:cs="Times New Roman"/>
                <w:sz w:val="28"/>
                <w:szCs w:val="28"/>
              </w:rPr>
              <w:t xml:space="preserve"> 89061821954, на электронную почту </w:t>
            </w:r>
            <w:hyperlink r:id="rId11" w:history="1">
              <w:r w:rsidR="007E3AC2" w:rsidRPr="00105A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ata.krukova76@mail.ru</w:t>
              </w:r>
            </w:hyperlink>
          </w:p>
        </w:tc>
      </w:tr>
      <w:tr w:rsidR="00BD621B" w:rsidRPr="00105A2A" w:rsidTr="003408DB">
        <w:tc>
          <w:tcPr>
            <w:tcW w:w="1135" w:type="dxa"/>
          </w:tcPr>
          <w:p w:rsidR="00BD621B" w:rsidRPr="00105A2A" w:rsidRDefault="00BD621B" w:rsidP="00BD62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D621B" w:rsidRPr="00105A2A" w:rsidRDefault="00BD621B" w:rsidP="00BF5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A2A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BD621B" w:rsidRPr="00105A2A" w:rsidRDefault="00BD621B" w:rsidP="00BF59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D621B" w:rsidRPr="00105A2A" w:rsidRDefault="00BD621B" w:rsidP="00BF59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D621B" w:rsidRPr="00105A2A" w:rsidRDefault="00BD621B" w:rsidP="00BF59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D621B" w:rsidRPr="00105A2A" w:rsidRDefault="00BD621B" w:rsidP="00BD62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D621B" w:rsidRPr="00105A2A" w:rsidRDefault="00BD621B" w:rsidP="00BD62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621B" w:rsidRPr="00105A2A" w:rsidTr="003408DB">
        <w:tc>
          <w:tcPr>
            <w:tcW w:w="1135" w:type="dxa"/>
          </w:tcPr>
          <w:p w:rsidR="00BD621B" w:rsidRPr="00105A2A" w:rsidRDefault="00BD621B" w:rsidP="00BD62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A2A">
              <w:rPr>
                <w:rFonts w:ascii="Times New Roman" w:eastAsia="Calibri" w:hAnsi="Times New Roman" w:cs="Times New Roman"/>
                <w:sz w:val="28"/>
                <w:szCs w:val="28"/>
              </w:rPr>
              <w:t>1Г</w:t>
            </w:r>
          </w:p>
        </w:tc>
        <w:tc>
          <w:tcPr>
            <w:tcW w:w="1134" w:type="dxa"/>
          </w:tcPr>
          <w:p w:rsidR="00BD621B" w:rsidRPr="00105A2A" w:rsidRDefault="00F56758" w:rsidP="00BF5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  <w:r w:rsidR="00BD621B" w:rsidRPr="00105A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D621B" w:rsidRPr="00105A2A" w:rsidRDefault="00BD621B" w:rsidP="00BF5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A2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850" w:type="dxa"/>
          </w:tcPr>
          <w:p w:rsidR="00BD621B" w:rsidRPr="00105A2A" w:rsidRDefault="00BD621B" w:rsidP="00BF5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A2A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977" w:type="dxa"/>
          </w:tcPr>
          <w:p w:rsidR="00113DC2" w:rsidRDefault="00F56758" w:rsidP="003E5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Пляцковский</w:t>
            </w:r>
            <w:proofErr w:type="spellEnd"/>
            <w:r w:rsidR="00714BC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ап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арапы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6758" w:rsidRDefault="00F56758" w:rsidP="003E5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Сапгир. Кошка.</w:t>
            </w:r>
          </w:p>
          <w:p w:rsidR="00667970" w:rsidRDefault="00667970" w:rsidP="003E5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0F51CA">
              <w:rPr>
                <w:rFonts w:ascii="Times New Roman" w:hAnsi="Times New Roman" w:cs="Times New Roman"/>
                <w:sz w:val="28"/>
                <w:szCs w:val="28"/>
              </w:rPr>
              <w:t>65-67</w:t>
            </w:r>
          </w:p>
          <w:p w:rsidR="00667970" w:rsidRDefault="00667970" w:rsidP="003E545B"/>
          <w:p w:rsidR="00667970" w:rsidRPr="00667970" w:rsidRDefault="00A76FED" w:rsidP="003E5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667970" w:rsidRPr="0066797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infourok.ru/prezentaciya-po-literaturnomu-chteniyu-mplyackovskiy-cap-carapich-gsapgir-koshka-v-berestov-lyagushata-klass-3043012.html</w:t>
              </w:r>
            </w:hyperlink>
          </w:p>
          <w:p w:rsidR="00667970" w:rsidRPr="00105A2A" w:rsidRDefault="00667970" w:rsidP="003E54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D621B" w:rsidRPr="00105A2A" w:rsidRDefault="00745971" w:rsidP="00BF5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A2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127" w:type="dxa"/>
          </w:tcPr>
          <w:p w:rsidR="004D7A5F" w:rsidRPr="00105A2A" w:rsidRDefault="00401846" w:rsidP="00401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A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т общения с родителями </w:t>
            </w:r>
            <w:proofErr w:type="spellStart"/>
            <w:r w:rsidRPr="00105A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105A2A">
              <w:rPr>
                <w:rFonts w:ascii="Times New Roman" w:hAnsi="Times New Roman" w:cs="Times New Roman"/>
                <w:sz w:val="28"/>
                <w:szCs w:val="28"/>
              </w:rPr>
              <w:t xml:space="preserve"> 89061821954, на электронную почту </w:t>
            </w:r>
            <w:hyperlink r:id="rId13" w:history="1">
              <w:r w:rsidR="007E3AC2" w:rsidRPr="00105A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ata.krukova76@mail.ru</w:t>
              </w:r>
            </w:hyperlink>
          </w:p>
        </w:tc>
      </w:tr>
      <w:tr w:rsidR="00BD621B" w:rsidRPr="00105A2A" w:rsidTr="003408DB">
        <w:tc>
          <w:tcPr>
            <w:tcW w:w="1135" w:type="dxa"/>
          </w:tcPr>
          <w:p w:rsidR="00BD621B" w:rsidRPr="00105A2A" w:rsidRDefault="00BD621B" w:rsidP="00BD62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A2A">
              <w:rPr>
                <w:rFonts w:ascii="Times New Roman" w:eastAsia="Calibri" w:hAnsi="Times New Roman" w:cs="Times New Roman"/>
                <w:sz w:val="28"/>
                <w:szCs w:val="28"/>
              </w:rPr>
              <w:t>1Г</w:t>
            </w:r>
          </w:p>
        </w:tc>
        <w:tc>
          <w:tcPr>
            <w:tcW w:w="1134" w:type="dxa"/>
          </w:tcPr>
          <w:p w:rsidR="00BD621B" w:rsidRPr="00105A2A" w:rsidRDefault="00F56758" w:rsidP="00BF5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  <w:r w:rsidR="00BD621B" w:rsidRPr="00105A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D621B" w:rsidRPr="00105A2A" w:rsidRDefault="00BD621B" w:rsidP="00BF5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A2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850" w:type="dxa"/>
          </w:tcPr>
          <w:p w:rsidR="00BD621B" w:rsidRPr="00105A2A" w:rsidRDefault="00BD621B" w:rsidP="00BF5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A2A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BD621B" w:rsidRPr="00105A2A" w:rsidRDefault="00BD621B" w:rsidP="00BF59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747FD" w:rsidRDefault="00F56758" w:rsidP="003E5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лавная буква в словах.</w:t>
            </w:r>
          </w:p>
          <w:p w:rsidR="00667970" w:rsidRDefault="00667970" w:rsidP="003E5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0F51CA">
              <w:rPr>
                <w:rFonts w:ascii="Times New Roman" w:hAnsi="Times New Roman" w:cs="Times New Roman"/>
                <w:sz w:val="28"/>
                <w:szCs w:val="28"/>
              </w:rPr>
              <w:t>122-124</w:t>
            </w:r>
          </w:p>
          <w:p w:rsidR="00667970" w:rsidRPr="00667970" w:rsidRDefault="00667970" w:rsidP="003E54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970" w:rsidRPr="00667970" w:rsidRDefault="00A76FED" w:rsidP="003E5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667970" w:rsidRPr="0066797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infourok.ru/prezentaciya-po-russkomu-yaziku-zaglavnaya-bukva-v-slovah-klass-umk-shkola-rossii-3029979.html</w:t>
              </w:r>
            </w:hyperlink>
          </w:p>
          <w:p w:rsidR="00667970" w:rsidRPr="00105A2A" w:rsidRDefault="00667970" w:rsidP="003E54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D621B" w:rsidRPr="00105A2A" w:rsidRDefault="00745971" w:rsidP="00BF5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A2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127" w:type="dxa"/>
          </w:tcPr>
          <w:p w:rsidR="00A37D9A" w:rsidRPr="00105A2A" w:rsidRDefault="0001232E" w:rsidP="00A37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A2A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карто</w:t>
            </w:r>
            <w:r w:rsidR="00401846" w:rsidRPr="00105A2A">
              <w:rPr>
                <w:rFonts w:ascii="Times New Roman" w:eastAsia="Calibri" w:hAnsi="Times New Roman" w:cs="Times New Roman"/>
                <w:sz w:val="28"/>
                <w:szCs w:val="28"/>
              </w:rPr>
              <w:t>чек для проверки знаний.</w:t>
            </w:r>
            <w:hyperlink r:id="rId15" w:history="1">
              <w:r w:rsidR="00A37D9A" w:rsidRPr="00105A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i.ru/teachers/stats/main</w:t>
              </w:r>
            </w:hyperlink>
          </w:p>
          <w:p w:rsidR="003C600E" w:rsidRPr="00D15111" w:rsidRDefault="00A37D9A" w:rsidP="00BF59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A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т общения с родителями </w:t>
            </w:r>
            <w:proofErr w:type="spellStart"/>
            <w:r w:rsidRPr="00105A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105A2A">
              <w:rPr>
                <w:rFonts w:ascii="Times New Roman" w:hAnsi="Times New Roman" w:cs="Times New Roman"/>
                <w:sz w:val="28"/>
                <w:szCs w:val="28"/>
              </w:rPr>
              <w:t xml:space="preserve"> 89061821954, на электронную почту </w:t>
            </w:r>
            <w:hyperlink r:id="rId16" w:history="1">
              <w:r w:rsidR="007E3AC2" w:rsidRPr="00105A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ata.krukova76@mail.ru</w:t>
              </w:r>
            </w:hyperlink>
          </w:p>
        </w:tc>
      </w:tr>
      <w:tr w:rsidR="00BD621B" w:rsidRPr="00105A2A" w:rsidTr="003408DB">
        <w:tc>
          <w:tcPr>
            <w:tcW w:w="1135" w:type="dxa"/>
          </w:tcPr>
          <w:p w:rsidR="00BD621B" w:rsidRPr="00105A2A" w:rsidRDefault="00BD621B" w:rsidP="00BD62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D621B" w:rsidRPr="00105A2A" w:rsidRDefault="00BD621B" w:rsidP="00BD62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D621B" w:rsidRPr="00105A2A" w:rsidRDefault="00BD621B" w:rsidP="00BD6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A2A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850" w:type="dxa"/>
          </w:tcPr>
          <w:p w:rsidR="00BD621B" w:rsidRPr="00105A2A" w:rsidRDefault="00BD621B" w:rsidP="00BF59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D621B" w:rsidRPr="00105A2A" w:rsidRDefault="00BD621B" w:rsidP="00BF59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D621B" w:rsidRPr="00105A2A" w:rsidRDefault="00BD621B" w:rsidP="00BF59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D621B" w:rsidRPr="00105A2A" w:rsidRDefault="00BD621B" w:rsidP="00BF59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B3E" w:rsidRPr="00105A2A" w:rsidTr="003408DB">
        <w:tc>
          <w:tcPr>
            <w:tcW w:w="1135" w:type="dxa"/>
          </w:tcPr>
          <w:p w:rsidR="006F6B3E" w:rsidRPr="00105A2A" w:rsidRDefault="006F6B3E" w:rsidP="00BD62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A2A">
              <w:rPr>
                <w:rFonts w:ascii="Times New Roman" w:eastAsia="Calibri" w:hAnsi="Times New Roman" w:cs="Times New Roman"/>
                <w:sz w:val="28"/>
                <w:szCs w:val="28"/>
              </w:rPr>
              <w:t>1Г</w:t>
            </w:r>
          </w:p>
        </w:tc>
        <w:tc>
          <w:tcPr>
            <w:tcW w:w="1134" w:type="dxa"/>
          </w:tcPr>
          <w:p w:rsidR="006F6B3E" w:rsidRPr="00105A2A" w:rsidRDefault="00F56758" w:rsidP="00BF5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  <w:r w:rsidR="006F6B3E" w:rsidRPr="00105A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F6B3E" w:rsidRPr="00105A2A" w:rsidRDefault="006F6B3E" w:rsidP="00BF5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A2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850" w:type="dxa"/>
          </w:tcPr>
          <w:p w:rsidR="006F6B3E" w:rsidRPr="00105A2A" w:rsidRDefault="006F6B3E" w:rsidP="00BF5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A2A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977" w:type="dxa"/>
          </w:tcPr>
          <w:p w:rsidR="002747FD" w:rsidRDefault="00F56758" w:rsidP="003E5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лавная буква в именах, фамилиях, отчествах, кличках животных, названиях городов и т.д.</w:t>
            </w:r>
          </w:p>
          <w:p w:rsidR="00667970" w:rsidRDefault="00667970" w:rsidP="003E5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0F51CA">
              <w:rPr>
                <w:rFonts w:ascii="Times New Roman" w:hAnsi="Times New Roman" w:cs="Times New Roman"/>
                <w:sz w:val="28"/>
                <w:szCs w:val="28"/>
              </w:rPr>
              <w:t>125-128</w:t>
            </w:r>
          </w:p>
          <w:p w:rsidR="00667970" w:rsidRPr="00667970" w:rsidRDefault="00667970" w:rsidP="003E54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970" w:rsidRPr="00105A2A" w:rsidRDefault="00A76FED" w:rsidP="003E5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667970" w:rsidRPr="0066797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infourok.ru/prezentaciya-russkiy-yazik-</w:t>
              </w:r>
              <w:r w:rsidR="00667970" w:rsidRPr="0066797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lastRenderedPageBreak/>
                <w:t>zaglavnaya-bukva-v-imenah-familiyah-otchestvah-klichkah-zhivotnih-nazvaniyah-gorodov-rek-obschee-pred-1886575.html</w:t>
              </w:r>
            </w:hyperlink>
          </w:p>
        </w:tc>
        <w:tc>
          <w:tcPr>
            <w:tcW w:w="1559" w:type="dxa"/>
          </w:tcPr>
          <w:p w:rsidR="006F6B3E" w:rsidRPr="00105A2A" w:rsidRDefault="00745971" w:rsidP="00BF5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A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2127" w:type="dxa"/>
          </w:tcPr>
          <w:p w:rsidR="00A37D9A" w:rsidRPr="00105A2A" w:rsidRDefault="003C600E" w:rsidP="00A37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A2A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карто</w:t>
            </w:r>
            <w:r w:rsidR="00401846" w:rsidRPr="00105A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к для проверки знаний </w:t>
            </w:r>
            <w:hyperlink r:id="rId18" w:history="1">
              <w:r w:rsidR="00A37D9A" w:rsidRPr="00105A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i.ru/teachers/stats/main</w:t>
              </w:r>
            </w:hyperlink>
          </w:p>
          <w:p w:rsidR="006F6B3E" w:rsidRPr="00D15111" w:rsidRDefault="00A37D9A" w:rsidP="00A37D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A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т общения с родителями </w:t>
            </w:r>
            <w:proofErr w:type="spellStart"/>
            <w:r w:rsidRPr="00105A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Whatsapp</w:t>
            </w:r>
            <w:proofErr w:type="spellEnd"/>
            <w:r w:rsidRPr="00105A2A">
              <w:rPr>
                <w:rFonts w:ascii="Times New Roman" w:hAnsi="Times New Roman" w:cs="Times New Roman"/>
                <w:sz w:val="28"/>
                <w:szCs w:val="28"/>
              </w:rPr>
              <w:t xml:space="preserve"> 89061821954, на электронную почту </w:t>
            </w:r>
            <w:hyperlink r:id="rId19" w:history="1">
              <w:r w:rsidR="007E3AC2" w:rsidRPr="00105A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ata.krukova76@mail.ru</w:t>
              </w:r>
            </w:hyperlink>
          </w:p>
        </w:tc>
      </w:tr>
      <w:tr w:rsidR="006F6B3E" w:rsidRPr="00105A2A" w:rsidTr="003408DB">
        <w:tc>
          <w:tcPr>
            <w:tcW w:w="1135" w:type="dxa"/>
          </w:tcPr>
          <w:p w:rsidR="006F6B3E" w:rsidRPr="00105A2A" w:rsidRDefault="006F6B3E" w:rsidP="00BD62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A2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Г</w:t>
            </w:r>
          </w:p>
        </w:tc>
        <w:tc>
          <w:tcPr>
            <w:tcW w:w="1134" w:type="dxa"/>
          </w:tcPr>
          <w:p w:rsidR="006F6B3E" w:rsidRPr="00105A2A" w:rsidRDefault="00F56758" w:rsidP="00BF5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  <w:r w:rsidR="006F6B3E" w:rsidRPr="00105A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F6B3E" w:rsidRPr="00105A2A" w:rsidRDefault="006F6B3E" w:rsidP="00BF5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A2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850" w:type="dxa"/>
          </w:tcPr>
          <w:p w:rsidR="006F6B3E" w:rsidRPr="00105A2A" w:rsidRDefault="006F6B3E" w:rsidP="00BF5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A2A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977" w:type="dxa"/>
          </w:tcPr>
          <w:p w:rsidR="002747FD" w:rsidRDefault="00714BC1" w:rsidP="00274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Берестов. </w:t>
            </w:r>
            <w:r w:rsidR="00F56758">
              <w:rPr>
                <w:rFonts w:ascii="Times New Roman" w:hAnsi="Times New Roman" w:cs="Times New Roman"/>
                <w:sz w:val="28"/>
                <w:szCs w:val="28"/>
              </w:rPr>
              <w:t>Лягушата. В.Лунин. Никого не обижай.</w:t>
            </w:r>
          </w:p>
          <w:p w:rsidR="00F56758" w:rsidRDefault="00F56758" w:rsidP="00274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Михалков.Важный совет.</w:t>
            </w:r>
          </w:p>
          <w:p w:rsidR="00791644" w:rsidRDefault="00791644" w:rsidP="00274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 w:rsidR="000F51CA">
              <w:rPr>
                <w:rFonts w:ascii="Times New Roman" w:hAnsi="Times New Roman" w:cs="Times New Roman"/>
                <w:sz w:val="28"/>
                <w:szCs w:val="28"/>
              </w:rPr>
              <w:t>68-69,72</w:t>
            </w:r>
          </w:p>
          <w:p w:rsidR="00791644" w:rsidRDefault="00791644" w:rsidP="00274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644" w:rsidRDefault="00A76FED" w:rsidP="00274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791644" w:rsidRPr="0079164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infourok.ru/prezentaciya-po-literaturnomu-chteniyu-k-razdelu-o-bratyah-nashih-menshih-po-teme-v-berestov-lyagushata-v-lunin-nikogo-ne-obizha-1473411.html</w:t>
              </w:r>
            </w:hyperlink>
          </w:p>
          <w:p w:rsidR="00791644" w:rsidRPr="00791644" w:rsidRDefault="00791644" w:rsidP="00274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6B3E" w:rsidRPr="00105A2A" w:rsidRDefault="00745971" w:rsidP="00BF5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A2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127" w:type="dxa"/>
          </w:tcPr>
          <w:p w:rsidR="006F6B3E" w:rsidRPr="00105A2A" w:rsidRDefault="00401846" w:rsidP="004D7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A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т общения с родителями </w:t>
            </w:r>
            <w:proofErr w:type="spellStart"/>
            <w:r w:rsidRPr="00105A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105A2A">
              <w:rPr>
                <w:rFonts w:ascii="Times New Roman" w:hAnsi="Times New Roman" w:cs="Times New Roman"/>
                <w:sz w:val="28"/>
                <w:szCs w:val="28"/>
              </w:rPr>
              <w:t xml:space="preserve"> 89061821954, на электронную почту </w:t>
            </w:r>
            <w:hyperlink r:id="rId21" w:history="1">
              <w:r w:rsidR="007E3AC2" w:rsidRPr="00105A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ata.krukova76@mail.ru</w:t>
              </w:r>
            </w:hyperlink>
            <w:r w:rsidR="004D7A5F" w:rsidRPr="00105A2A">
              <w:rPr>
                <w:rFonts w:ascii="Times New Roman" w:eastAsia="Calibri" w:hAnsi="Times New Roman" w:cs="Times New Roman"/>
                <w:sz w:val="28"/>
                <w:szCs w:val="28"/>
              </w:rPr>
              <w:t>выразительного чтения произведений.</w:t>
            </w:r>
          </w:p>
        </w:tc>
      </w:tr>
      <w:tr w:rsidR="006F6B3E" w:rsidRPr="00105A2A" w:rsidTr="003408DB">
        <w:tc>
          <w:tcPr>
            <w:tcW w:w="1135" w:type="dxa"/>
          </w:tcPr>
          <w:p w:rsidR="006F6B3E" w:rsidRPr="00105A2A" w:rsidRDefault="006F6B3E" w:rsidP="00BD62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A2A">
              <w:rPr>
                <w:rFonts w:ascii="Times New Roman" w:eastAsia="Calibri" w:hAnsi="Times New Roman" w:cs="Times New Roman"/>
                <w:sz w:val="28"/>
                <w:szCs w:val="28"/>
              </w:rPr>
              <w:t>1Г</w:t>
            </w:r>
          </w:p>
        </w:tc>
        <w:tc>
          <w:tcPr>
            <w:tcW w:w="1134" w:type="dxa"/>
          </w:tcPr>
          <w:p w:rsidR="006F6B3E" w:rsidRPr="00105A2A" w:rsidRDefault="00F56758" w:rsidP="00BF5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  <w:r w:rsidR="006F6B3E" w:rsidRPr="00105A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F6B3E" w:rsidRPr="00105A2A" w:rsidRDefault="006F6B3E" w:rsidP="00BF5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A2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850" w:type="dxa"/>
          </w:tcPr>
          <w:p w:rsidR="006F6B3E" w:rsidRPr="00105A2A" w:rsidRDefault="006F6B3E" w:rsidP="00BF5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A2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977" w:type="dxa"/>
          </w:tcPr>
          <w:p w:rsidR="002747FD" w:rsidRPr="00791644" w:rsidRDefault="007A194B" w:rsidP="00274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644">
              <w:rPr>
                <w:rFonts w:ascii="Times New Roman" w:hAnsi="Times New Roman" w:cs="Times New Roman"/>
                <w:sz w:val="28"/>
                <w:szCs w:val="28"/>
              </w:rPr>
              <w:t>Повторение и закрепление изученного материала.</w:t>
            </w:r>
          </w:p>
          <w:p w:rsidR="00791644" w:rsidRPr="00791644" w:rsidRDefault="00791644" w:rsidP="00274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644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0F51CA">
              <w:rPr>
                <w:rFonts w:ascii="Times New Roman" w:hAnsi="Times New Roman" w:cs="Times New Roman"/>
                <w:sz w:val="28"/>
                <w:szCs w:val="28"/>
              </w:rPr>
              <w:t>102-103</w:t>
            </w:r>
          </w:p>
          <w:p w:rsidR="00791644" w:rsidRDefault="00791644" w:rsidP="00274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644" w:rsidRPr="00791644" w:rsidRDefault="00A76FED" w:rsidP="00274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791644" w:rsidRPr="0079164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infourok.ru/prezentaciya-po-matematike-klass-povtorenie-i-zakreplenie-izuchennogo-materiala-3822757.html</w:t>
              </w:r>
            </w:hyperlink>
          </w:p>
          <w:p w:rsidR="00791644" w:rsidRPr="00791644" w:rsidRDefault="00791644" w:rsidP="00274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6B3E" w:rsidRPr="00105A2A" w:rsidRDefault="00745971" w:rsidP="00BF5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A2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127" w:type="dxa"/>
          </w:tcPr>
          <w:p w:rsidR="00A37D9A" w:rsidRPr="00105A2A" w:rsidRDefault="00D47DE9" w:rsidP="00A37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A2A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карто</w:t>
            </w:r>
            <w:r w:rsidR="00401846" w:rsidRPr="00105A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к для проверки знаний. </w:t>
            </w:r>
            <w:hyperlink r:id="rId23" w:history="1">
              <w:r w:rsidR="00A37D9A" w:rsidRPr="00105A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i.ru/teachers/stats/main</w:t>
              </w:r>
            </w:hyperlink>
          </w:p>
          <w:p w:rsidR="006F6B3E" w:rsidRPr="00105A2A" w:rsidRDefault="00A37D9A" w:rsidP="00A37D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A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т общения с родителями </w:t>
            </w:r>
            <w:proofErr w:type="spellStart"/>
            <w:r w:rsidRPr="00105A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105A2A">
              <w:rPr>
                <w:rFonts w:ascii="Times New Roman" w:hAnsi="Times New Roman" w:cs="Times New Roman"/>
                <w:sz w:val="28"/>
                <w:szCs w:val="28"/>
              </w:rPr>
              <w:t xml:space="preserve"> 89061821954, на электронную почту </w:t>
            </w:r>
            <w:hyperlink r:id="rId24" w:history="1">
              <w:r w:rsidR="007E3AC2" w:rsidRPr="00105A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ata.krukova76@mail.ru</w:t>
              </w:r>
            </w:hyperlink>
          </w:p>
        </w:tc>
      </w:tr>
      <w:tr w:rsidR="006F6B3E" w:rsidRPr="00105A2A" w:rsidTr="003408DB">
        <w:tc>
          <w:tcPr>
            <w:tcW w:w="1135" w:type="dxa"/>
          </w:tcPr>
          <w:p w:rsidR="006F6B3E" w:rsidRPr="00105A2A" w:rsidRDefault="006F6B3E" w:rsidP="00BD62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A2A">
              <w:rPr>
                <w:rFonts w:ascii="Times New Roman" w:eastAsia="Calibri" w:hAnsi="Times New Roman" w:cs="Times New Roman"/>
                <w:sz w:val="28"/>
                <w:szCs w:val="28"/>
              </w:rPr>
              <w:t>1Г</w:t>
            </w:r>
          </w:p>
        </w:tc>
        <w:tc>
          <w:tcPr>
            <w:tcW w:w="1134" w:type="dxa"/>
          </w:tcPr>
          <w:p w:rsidR="006F6B3E" w:rsidRPr="00105A2A" w:rsidRDefault="00F56758" w:rsidP="00BF5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  <w:r w:rsidR="006F6B3E" w:rsidRPr="00105A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F6B3E" w:rsidRPr="00105A2A" w:rsidRDefault="006F6B3E" w:rsidP="00BF5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A2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850" w:type="dxa"/>
          </w:tcPr>
          <w:p w:rsidR="006F6B3E" w:rsidRPr="00105A2A" w:rsidRDefault="006F6B3E" w:rsidP="00BF5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A2A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977" w:type="dxa"/>
          </w:tcPr>
          <w:p w:rsidR="002747FD" w:rsidRDefault="007A194B" w:rsidP="00800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ему мы часто слышим слово экология? Почему и зачем? Презентация проекта «Мо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машние питомцы» </w:t>
            </w:r>
          </w:p>
          <w:p w:rsidR="00791644" w:rsidRDefault="00791644" w:rsidP="00800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70-73</w:t>
            </w:r>
          </w:p>
          <w:p w:rsidR="00791644" w:rsidRPr="00791644" w:rsidRDefault="00791644" w:rsidP="008009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644" w:rsidRPr="00791644" w:rsidRDefault="00A76FED" w:rsidP="00800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791644" w:rsidRPr="0079164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infourok.ru/prezentaciya-po-okruzhayuschemu-miru-na-temu-pochemu-mi-chasto-slishim-slovo-ekologiya-klass-2301889.html</w:t>
              </w:r>
            </w:hyperlink>
          </w:p>
          <w:p w:rsidR="00791644" w:rsidRPr="00105A2A" w:rsidRDefault="00791644" w:rsidP="008009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6B3E" w:rsidRPr="00105A2A" w:rsidRDefault="00745971" w:rsidP="00BF5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A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2127" w:type="dxa"/>
          </w:tcPr>
          <w:p w:rsidR="005157FB" w:rsidRPr="008E50F6" w:rsidRDefault="00401846" w:rsidP="00D151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A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т общения с родителями </w:t>
            </w:r>
            <w:proofErr w:type="spellStart"/>
            <w:r w:rsidRPr="00105A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105A2A">
              <w:rPr>
                <w:rFonts w:ascii="Times New Roman" w:hAnsi="Times New Roman" w:cs="Times New Roman"/>
                <w:sz w:val="28"/>
                <w:szCs w:val="28"/>
              </w:rPr>
              <w:t xml:space="preserve"> 89061821954, на </w:t>
            </w:r>
            <w:r w:rsidRPr="00105A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онную почту </w:t>
            </w:r>
            <w:hyperlink r:id="rId26" w:history="1">
              <w:r w:rsidR="007E3AC2" w:rsidRPr="00105A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ata.krukova76@mail.ru</w:t>
              </w:r>
            </w:hyperlink>
          </w:p>
        </w:tc>
      </w:tr>
      <w:tr w:rsidR="006F6B3E" w:rsidRPr="00105A2A" w:rsidTr="003408DB">
        <w:tc>
          <w:tcPr>
            <w:tcW w:w="1135" w:type="dxa"/>
          </w:tcPr>
          <w:p w:rsidR="006F6B3E" w:rsidRPr="00105A2A" w:rsidRDefault="006F6B3E" w:rsidP="00BD62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F6B3E" w:rsidRPr="00105A2A" w:rsidRDefault="006F6B3E" w:rsidP="00BD62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F6B3E" w:rsidRPr="00105A2A" w:rsidRDefault="006F6B3E" w:rsidP="00BF5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A2A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850" w:type="dxa"/>
          </w:tcPr>
          <w:p w:rsidR="006F6B3E" w:rsidRPr="00105A2A" w:rsidRDefault="006F6B3E" w:rsidP="00BF59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F6B3E" w:rsidRPr="00105A2A" w:rsidRDefault="006F6B3E" w:rsidP="00BF59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6B3E" w:rsidRPr="00105A2A" w:rsidRDefault="006F6B3E" w:rsidP="00BF59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F6B3E" w:rsidRPr="00105A2A" w:rsidRDefault="006F6B3E" w:rsidP="00BF59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B3E" w:rsidRPr="00105A2A" w:rsidTr="003408DB">
        <w:tc>
          <w:tcPr>
            <w:tcW w:w="1135" w:type="dxa"/>
          </w:tcPr>
          <w:p w:rsidR="006F6B3E" w:rsidRPr="00105A2A" w:rsidRDefault="006F6B3E" w:rsidP="00BD62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A2A">
              <w:rPr>
                <w:rFonts w:ascii="Times New Roman" w:eastAsia="Calibri" w:hAnsi="Times New Roman" w:cs="Times New Roman"/>
                <w:sz w:val="28"/>
                <w:szCs w:val="28"/>
              </w:rPr>
              <w:t>1Г</w:t>
            </w:r>
          </w:p>
        </w:tc>
        <w:tc>
          <w:tcPr>
            <w:tcW w:w="1134" w:type="dxa"/>
          </w:tcPr>
          <w:p w:rsidR="006F6B3E" w:rsidRPr="00105A2A" w:rsidRDefault="00F56758" w:rsidP="00BF5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  <w:r w:rsidR="006F6B3E" w:rsidRPr="00105A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F6B3E" w:rsidRPr="00105A2A" w:rsidRDefault="006F6B3E" w:rsidP="00BF5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A2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850" w:type="dxa"/>
          </w:tcPr>
          <w:p w:rsidR="006F6B3E" w:rsidRPr="00105A2A" w:rsidRDefault="006F6B3E" w:rsidP="00BF5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A2A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977" w:type="dxa"/>
          </w:tcPr>
          <w:p w:rsidR="002747FD" w:rsidRDefault="00F56758" w:rsidP="003E5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и проекты: «Сказочная страничка» (в названиях сказок – изученные правила письма).</w:t>
            </w:r>
          </w:p>
          <w:p w:rsidR="00C679F2" w:rsidRDefault="00C679F2" w:rsidP="003E5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 w:rsidR="000F51CA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  <w:p w:rsidR="00C679F2" w:rsidRPr="00C679F2" w:rsidRDefault="00C679F2" w:rsidP="003E54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9F2" w:rsidRDefault="00A76FED" w:rsidP="003E5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C679F2" w:rsidRPr="00C679F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multiurok.ru/files/skazochnaia-stranichka-1-klass.html</w:t>
              </w:r>
            </w:hyperlink>
          </w:p>
          <w:p w:rsidR="00C679F2" w:rsidRPr="00105A2A" w:rsidRDefault="00C679F2" w:rsidP="003E54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6B3E" w:rsidRPr="00105A2A" w:rsidRDefault="00745971" w:rsidP="00BF5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A2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127" w:type="dxa"/>
          </w:tcPr>
          <w:p w:rsidR="00401846" w:rsidRPr="00105A2A" w:rsidRDefault="003C600E" w:rsidP="00401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A2A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карто</w:t>
            </w:r>
            <w:r w:rsidR="00401846" w:rsidRPr="00105A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к для проверки знаний.  </w:t>
            </w:r>
            <w:hyperlink r:id="rId28" w:history="1">
              <w:r w:rsidR="00401846" w:rsidRPr="00105A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i.ru/teachers/stats/main</w:t>
              </w:r>
            </w:hyperlink>
          </w:p>
          <w:p w:rsidR="006F6B3E" w:rsidRPr="00D15111" w:rsidRDefault="00401846" w:rsidP="00BF59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A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т общения с родителями </w:t>
            </w:r>
            <w:proofErr w:type="spellStart"/>
            <w:r w:rsidRPr="00105A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105A2A">
              <w:rPr>
                <w:rFonts w:ascii="Times New Roman" w:hAnsi="Times New Roman" w:cs="Times New Roman"/>
                <w:sz w:val="28"/>
                <w:szCs w:val="28"/>
              </w:rPr>
              <w:t xml:space="preserve"> 89061821954, на электронную почту </w:t>
            </w:r>
            <w:hyperlink r:id="rId29" w:history="1">
              <w:r w:rsidR="007E3AC2" w:rsidRPr="00105A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ata.krukova76@mail.ru</w:t>
              </w:r>
            </w:hyperlink>
          </w:p>
        </w:tc>
      </w:tr>
      <w:tr w:rsidR="006F6B3E" w:rsidRPr="00105A2A" w:rsidTr="003408DB">
        <w:tc>
          <w:tcPr>
            <w:tcW w:w="1135" w:type="dxa"/>
          </w:tcPr>
          <w:p w:rsidR="006F6B3E" w:rsidRPr="00105A2A" w:rsidRDefault="006F6B3E" w:rsidP="00BD62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A2A">
              <w:rPr>
                <w:rFonts w:ascii="Times New Roman" w:eastAsia="Calibri" w:hAnsi="Times New Roman" w:cs="Times New Roman"/>
                <w:sz w:val="28"/>
                <w:szCs w:val="28"/>
              </w:rPr>
              <w:t>1Г</w:t>
            </w:r>
          </w:p>
        </w:tc>
        <w:tc>
          <w:tcPr>
            <w:tcW w:w="1134" w:type="dxa"/>
          </w:tcPr>
          <w:p w:rsidR="006F6B3E" w:rsidRPr="00105A2A" w:rsidRDefault="00F56758" w:rsidP="00BF5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  <w:r w:rsidR="006F6B3E" w:rsidRPr="00105A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F6B3E" w:rsidRPr="00105A2A" w:rsidRDefault="006F6B3E" w:rsidP="00BF5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A2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850" w:type="dxa"/>
          </w:tcPr>
          <w:p w:rsidR="006F6B3E" w:rsidRPr="00105A2A" w:rsidRDefault="006F6B3E" w:rsidP="00BF5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A2A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977" w:type="dxa"/>
          </w:tcPr>
          <w:p w:rsidR="002747FD" w:rsidRDefault="00F56758" w:rsidP="00D85B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758">
              <w:rPr>
                <w:rFonts w:ascii="Times New Roman" w:hAnsi="Times New Roman" w:cs="Times New Roman"/>
                <w:sz w:val="28"/>
                <w:szCs w:val="28"/>
              </w:rPr>
              <w:t>Д. Хармс. Храбрый ёж. Н.Сладков  Лисица и ёж.</w:t>
            </w:r>
          </w:p>
          <w:p w:rsidR="00C679F2" w:rsidRDefault="00C679F2" w:rsidP="00D85B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 w:rsidR="000F51CA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  <w:p w:rsidR="00C679F2" w:rsidRPr="00C679F2" w:rsidRDefault="00C679F2" w:rsidP="00D85B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9F2" w:rsidRDefault="00A76FED" w:rsidP="00D85B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C679F2" w:rsidRPr="00C679F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infourok.ru/prezentaciya-po-literaturnomu-chteniyu-d-harms-hrabriy-yozh-n-sladkov-lisica-i-yozh-klass-1473401.html</w:t>
              </w:r>
            </w:hyperlink>
          </w:p>
          <w:p w:rsidR="00C679F2" w:rsidRPr="00F56758" w:rsidRDefault="00C679F2" w:rsidP="00D85B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6B3E" w:rsidRPr="00105A2A" w:rsidRDefault="00745971" w:rsidP="00BF5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A2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127" w:type="dxa"/>
          </w:tcPr>
          <w:p w:rsidR="00401846" w:rsidRPr="00105A2A" w:rsidRDefault="00D76BEF" w:rsidP="00401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A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="00401846" w:rsidRPr="00105A2A">
              <w:rPr>
                <w:rFonts w:ascii="Times New Roman" w:hAnsi="Times New Roman" w:cs="Times New Roman"/>
                <w:sz w:val="28"/>
                <w:szCs w:val="28"/>
              </w:rPr>
              <w:t xml:space="preserve"> 89061821954</w:t>
            </w:r>
            <w:r w:rsidRPr="00105A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F6B3E" w:rsidRPr="00105A2A" w:rsidRDefault="00D76BEF" w:rsidP="00D47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A2A">
              <w:rPr>
                <w:rFonts w:ascii="Times New Roman" w:hAnsi="Times New Roman" w:cs="Times New Roman"/>
                <w:sz w:val="28"/>
                <w:szCs w:val="28"/>
              </w:rPr>
              <w:t xml:space="preserve"> на электронную почту </w:t>
            </w:r>
            <w:hyperlink r:id="rId31" w:history="1">
              <w:r w:rsidR="007E3AC2" w:rsidRPr="00105A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ata.krukova76@mail.ru</w:t>
              </w:r>
            </w:hyperlink>
          </w:p>
        </w:tc>
      </w:tr>
      <w:tr w:rsidR="006F6B3E" w:rsidRPr="00105A2A" w:rsidTr="003408DB">
        <w:tc>
          <w:tcPr>
            <w:tcW w:w="1135" w:type="dxa"/>
          </w:tcPr>
          <w:p w:rsidR="006F6B3E" w:rsidRPr="00105A2A" w:rsidRDefault="006F6B3E" w:rsidP="00BD62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A2A">
              <w:rPr>
                <w:rFonts w:ascii="Times New Roman" w:eastAsia="Calibri" w:hAnsi="Times New Roman" w:cs="Times New Roman"/>
                <w:sz w:val="28"/>
                <w:szCs w:val="28"/>
              </w:rPr>
              <w:t>1Г</w:t>
            </w:r>
          </w:p>
        </w:tc>
        <w:tc>
          <w:tcPr>
            <w:tcW w:w="1134" w:type="dxa"/>
          </w:tcPr>
          <w:p w:rsidR="006F6B3E" w:rsidRPr="00105A2A" w:rsidRDefault="00F56758" w:rsidP="00BF5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  <w:r w:rsidR="006F6B3E" w:rsidRPr="00105A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F6B3E" w:rsidRPr="00105A2A" w:rsidRDefault="006F6B3E" w:rsidP="00BF5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A2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850" w:type="dxa"/>
          </w:tcPr>
          <w:p w:rsidR="006F6B3E" w:rsidRPr="00105A2A" w:rsidRDefault="006F6B3E" w:rsidP="00BF5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A2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977" w:type="dxa"/>
          </w:tcPr>
          <w:p w:rsidR="002747FD" w:rsidRDefault="007A194B" w:rsidP="003E5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и закрепление изученного материала.</w:t>
            </w:r>
          </w:p>
          <w:p w:rsidR="00C679F2" w:rsidRDefault="00C679F2" w:rsidP="003E5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0F51CA">
              <w:rPr>
                <w:rFonts w:ascii="Times New Roman" w:hAnsi="Times New Roman" w:cs="Times New Roman"/>
                <w:sz w:val="28"/>
                <w:szCs w:val="28"/>
              </w:rPr>
              <w:t>104-105</w:t>
            </w:r>
          </w:p>
          <w:p w:rsidR="00C679F2" w:rsidRPr="00236130" w:rsidRDefault="00C679F2" w:rsidP="003E54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9F2" w:rsidRDefault="00A76FED" w:rsidP="003E5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="00C679F2" w:rsidRPr="0023613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nsportal.ru/nachalnaya-shkola/matematika/2017/12/12/urok-po-matematike-v-1-klasse-na-temu-reshenie-zadach</w:t>
              </w:r>
            </w:hyperlink>
          </w:p>
          <w:p w:rsidR="00C679F2" w:rsidRPr="00105A2A" w:rsidRDefault="00C679F2" w:rsidP="003E54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6B3E" w:rsidRPr="00105A2A" w:rsidRDefault="00745971" w:rsidP="00BF5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A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2127" w:type="dxa"/>
          </w:tcPr>
          <w:p w:rsidR="00401846" w:rsidRPr="00105A2A" w:rsidRDefault="0038005D" w:rsidP="00401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A2A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карто</w:t>
            </w:r>
            <w:r w:rsidR="00401846" w:rsidRPr="00105A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к для проверки знаний </w:t>
            </w:r>
            <w:hyperlink r:id="rId33" w:history="1">
              <w:r w:rsidR="00401846" w:rsidRPr="00105A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i.ru/teachers/stats/main</w:t>
              </w:r>
            </w:hyperlink>
          </w:p>
          <w:p w:rsidR="006F6B3E" w:rsidRPr="00D15111" w:rsidRDefault="00401846" w:rsidP="00BF59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A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т общения с родителями </w:t>
            </w:r>
            <w:proofErr w:type="spellStart"/>
            <w:r w:rsidRPr="00105A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105A2A">
              <w:rPr>
                <w:rFonts w:ascii="Times New Roman" w:hAnsi="Times New Roman" w:cs="Times New Roman"/>
                <w:sz w:val="28"/>
                <w:szCs w:val="28"/>
              </w:rPr>
              <w:t xml:space="preserve"> 89061821954, на электронную почту </w:t>
            </w:r>
            <w:hyperlink r:id="rId34" w:history="1">
              <w:r w:rsidR="007E3AC2" w:rsidRPr="00105A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ata.krukova76@mail.ru</w:t>
              </w:r>
            </w:hyperlink>
          </w:p>
        </w:tc>
      </w:tr>
      <w:tr w:rsidR="006F6B3E" w:rsidRPr="00105A2A" w:rsidTr="003408DB">
        <w:tc>
          <w:tcPr>
            <w:tcW w:w="1135" w:type="dxa"/>
          </w:tcPr>
          <w:p w:rsidR="006F6B3E" w:rsidRPr="00105A2A" w:rsidRDefault="006F6B3E" w:rsidP="00BD62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F6B3E" w:rsidRPr="00105A2A" w:rsidRDefault="006F6B3E" w:rsidP="00BF5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A2A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850" w:type="dxa"/>
          </w:tcPr>
          <w:p w:rsidR="006F6B3E" w:rsidRPr="00105A2A" w:rsidRDefault="006F6B3E" w:rsidP="00BF59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F6B3E" w:rsidRPr="00105A2A" w:rsidRDefault="006F6B3E" w:rsidP="00BF59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6B3E" w:rsidRPr="00105A2A" w:rsidRDefault="006F6B3E" w:rsidP="00BF59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F6B3E" w:rsidRPr="00105A2A" w:rsidRDefault="006F6B3E" w:rsidP="00BF59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B3E" w:rsidRPr="00105A2A" w:rsidTr="003408DB">
        <w:tc>
          <w:tcPr>
            <w:tcW w:w="1135" w:type="dxa"/>
          </w:tcPr>
          <w:p w:rsidR="006F6B3E" w:rsidRPr="00105A2A" w:rsidRDefault="006F6B3E" w:rsidP="00BD62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A2A">
              <w:rPr>
                <w:rFonts w:ascii="Times New Roman" w:eastAsia="Calibri" w:hAnsi="Times New Roman" w:cs="Times New Roman"/>
                <w:sz w:val="28"/>
                <w:szCs w:val="28"/>
              </w:rPr>
              <w:t>1Г</w:t>
            </w:r>
          </w:p>
        </w:tc>
        <w:tc>
          <w:tcPr>
            <w:tcW w:w="1134" w:type="dxa"/>
          </w:tcPr>
          <w:p w:rsidR="006F6B3E" w:rsidRPr="00105A2A" w:rsidRDefault="00F56758" w:rsidP="00BF5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  <w:r w:rsidR="006F6B3E" w:rsidRPr="00105A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F6B3E" w:rsidRPr="00105A2A" w:rsidRDefault="006F6B3E" w:rsidP="00BF5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A2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850" w:type="dxa"/>
          </w:tcPr>
          <w:p w:rsidR="006F6B3E" w:rsidRPr="00105A2A" w:rsidRDefault="006F6B3E" w:rsidP="00BF5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A2A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977" w:type="dxa"/>
          </w:tcPr>
          <w:p w:rsidR="002747FD" w:rsidRDefault="00714BC1" w:rsidP="00D15111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Аксаков</w:t>
            </w:r>
            <w:r w:rsidR="00F567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нездо.</w:t>
            </w:r>
          </w:p>
          <w:p w:rsidR="00F56758" w:rsidRDefault="00F56758" w:rsidP="00D15111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цветные страницы. Обобщение по теме «О братьях наших  меньших»</w:t>
            </w:r>
          </w:p>
          <w:p w:rsidR="008C0625" w:rsidRDefault="00236130" w:rsidP="00D15111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  <w:r w:rsidR="000F5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-71</w:t>
            </w:r>
          </w:p>
          <w:p w:rsidR="00236130" w:rsidRPr="00236130" w:rsidRDefault="00236130" w:rsidP="00D15111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6130" w:rsidRPr="00236130" w:rsidRDefault="00A76FED" w:rsidP="00D15111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5" w:history="1">
              <w:r w:rsidR="00236130" w:rsidRPr="0023613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multiurok.ru/files/prezentatsiia-skazki-neskazki-kharms-khrabryi-iozh.html</w:t>
              </w:r>
            </w:hyperlink>
          </w:p>
          <w:p w:rsidR="008C0625" w:rsidRPr="00D15111" w:rsidRDefault="008C0625" w:rsidP="00D15111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6F6B3E" w:rsidRPr="00105A2A" w:rsidRDefault="00745971" w:rsidP="00BF5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A2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127" w:type="dxa"/>
          </w:tcPr>
          <w:p w:rsidR="00D15111" w:rsidRPr="00105A2A" w:rsidRDefault="00401846" w:rsidP="00D15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A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т общения с родителями </w:t>
            </w:r>
            <w:proofErr w:type="spellStart"/>
            <w:r w:rsidRPr="00105A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105A2A">
              <w:rPr>
                <w:rFonts w:ascii="Times New Roman" w:hAnsi="Times New Roman" w:cs="Times New Roman"/>
                <w:sz w:val="28"/>
                <w:szCs w:val="28"/>
              </w:rPr>
              <w:t xml:space="preserve"> 89061821954</w:t>
            </w:r>
          </w:p>
          <w:p w:rsidR="006F6B3E" w:rsidRPr="00105A2A" w:rsidRDefault="006F6B3E" w:rsidP="00D47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B3E" w:rsidRPr="00105A2A" w:rsidTr="003408DB">
        <w:tc>
          <w:tcPr>
            <w:tcW w:w="1135" w:type="dxa"/>
          </w:tcPr>
          <w:p w:rsidR="006F6B3E" w:rsidRPr="00105A2A" w:rsidRDefault="006F6B3E" w:rsidP="00BD62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A2A">
              <w:rPr>
                <w:rFonts w:ascii="Times New Roman" w:eastAsia="Calibri" w:hAnsi="Times New Roman" w:cs="Times New Roman"/>
                <w:sz w:val="28"/>
                <w:szCs w:val="28"/>
              </w:rPr>
              <w:t>1Г</w:t>
            </w:r>
          </w:p>
        </w:tc>
        <w:tc>
          <w:tcPr>
            <w:tcW w:w="1134" w:type="dxa"/>
          </w:tcPr>
          <w:p w:rsidR="006F6B3E" w:rsidRPr="00105A2A" w:rsidRDefault="00F56758" w:rsidP="00BF5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</w:t>
            </w:r>
          </w:p>
          <w:p w:rsidR="006F6B3E" w:rsidRPr="00105A2A" w:rsidRDefault="006F6B3E" w:rsidP="00BF5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A2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850" w:type="dxa"/>
          </w:tcPr>
          <w:p w:rsidR="006F6B3E" w:rsidRPr="00105A2A" w:rsidRDefault="006F6B3E" w:rsidP="00BF5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A2A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977" w:type="dxa"/>
          </w:tcPr>
          <w:p w:rsidR="002747FD" w:rsidRDefault="00F56758" w:rsidP="003E545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вторение и обобщение изученного материала по курсу «Русский язык».</w:t>
            </w:r>
          </w:p>
          <w:p w:rsidR="00236130" w:rsidRDefault="00236130" w:rsidP="003E545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. </w:t>
            </w:r>
            <w:r w:rsidR="000F51CA">
              <w:rPr>
                <w:rFonts w:ascii="Times New Roman" w:eastAsia="Calibri" w:hAnsi="Times New Roman" w:cs="Times New Roman"/>
                <w:sz w:val="28"/>
                <w:szCs w:val="28"/>
              </w:rPr>
              <w:t>130-133</w:t>
            </w:r>
          </w:p>
          <w:p w:rsidR="008E50F6" w:rsidRPr="008E50F6" w:rsidRDefault="008E50F6" w:rsidP="003E54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0F6" w:rsidRPr="008E50F6" w:rsidRDefault="00A76FED" w:rsidP="003E545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36" w:history="1">
              <w:r w:rsidR="008E50F6" w:rsidRPr="008E50F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infourok.ru/prezentaciya-po-russkomu-yazyku-na-temu-povtorenie-i-obobshenie-izuchennogo-materiala-1-klass-4047418.html</w:t>
              </w:r>
            </w:hyperlink>
          </w:p>
          <w:p w:rsidR="008E50F6" w:rsidRPr="00D15111" w:rsidRDefault="008E50F6" w:rsidP="003E545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6B3E" w:rsidRPr="00105A2A" w:rsidRDefault="00745971" w:rsidP="00BF5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A2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127" w:type="dxa"/>
          </w:tcPr>
          <w:p w:rsidR="006F6B3E" w:rsidRPr="00D15111" w:rsidRDefault="00A37D9A" w:rsidP="00BF59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A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т общения с родителями </w:t>
            </w:r>
            <w:proofErr w:type="spellStart"/>
            <w:r w:rsidRPr="00105A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105A2A">
              <w:rPr>
                <w:rFonts w:ascii="Times New Roman" w:hAnsi="Times New Roman" w:cs="Times New Roman"/>
                <w:sz w:val="28"/>
                <w:szCs w:val="28"/>
              </w:rPr>
              <w:t xml:space="preserve"> 89061821954, на электронную почту </w:t>
            </w:r>
            <w:hyperlink r:id="rId37" w:history="1">
              <w:r w:rsidR="007E3AC2" w:rsidRPr="00105A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ata.krukova76@mail.ru</w:t>
              </w:r>
            </w:hyperlink>
          </w:p>
        </w:tc>
      </w:tr>
      <w:tr w:rsidR="006F6B3E" w:rsidRPr="008E50F6" w:rsidTr="003408DB">
        <w:tc>
          <w:tcPr>
            <w:tcW w:w="1135" w:type="dxa"/>
          </w:tcPr>
          <w:p w:rsidR="006F6B3E" w:rsidRPr="008E50F6" w:rsidRDefault="006F6B3E" w:rsidP="00BD62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50F6">
              <w:rPr>
                <w:rFonts w:ascii="Times New Roman" w:eastAsia="Calibri" w:hAnsi="Times New Roman" w:cs="Times New Roman"/>
                <w:sz w:val="28"/>
                <w:szCs w:val="28"/>
              </w:rPr>
              <w:t>1Г</w:t>
            </w:r>
          </w:p>
        </w:tc>
        <w:tc>
          <w:tcPr>
            <w:tcW w:w="1134" w:type="dxa"/>
          </w:tcPr>
          <w:p w:rsidR="006F6B3E" w:rsidRPr="008E50F6" w:rsidRDefault="00F56758" w:rsidP="00BF5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0F6">
              <w:rPr>
                <w:rFonts w:ascii="Times New Roman" w:hAnsi="Times New Roman" w:cs="Times New Roman"/>
                <w:sz w:val="28"/>
                <w:szCs w:val="28"/>
              </w:rPr>
              <w:t>22.05.</w:t>
            </w:r>
          </w:p>
          <w:p w:rsidR="006F6B3E" w:rsidRPr="008E50F6" w:rsidRDefault="006F6B3E" w:rsidP="00BF5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0F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850" w:type="dxa"/>
          </w:tcPr>
          <w:p w:rsidR="006F6B3E" w:rsidRPr="008E50F6" w:rsidRDefault="006F6B3E" w:rsidP="00BF5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0F6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977" w:type="dxa"/>
          </w:tcPr>
          <w:p w:rsidR="002747FD" w:rsidRPr="008E50F6" w:rsidRDefault="007A194B" w:rsidP="003E5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0F6">
              <w:rPr>
                <w:rFonts w:ascii="Times New Roman" w:hAnsi="Times New Roman" w:cs="Times New Roman"/>
                <w:sz w:val="28"/>
                <w:szCs w:val="28"/>
              </w:rPr>
              <w:t>Повторение и закрепление изученного материала.</w:t>
            </w:r>
          </w:p>
          <w:p w:rsidR="008E50F6" w:rsidRPr="008E50F6" w:rsidRDefault="008E50F6" w:rsidP="003E5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0F6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0F51CA">
              <w:rPr>
                <w:rFonts w:ascii="Times New Roman" w:hAnsi="Times New Roman" w:cs="Times New Roman"/>
                <w:sz w:val="28"/>
                <w:szCs w:val="28"/>
              </w:rPr>
              <w:t>106-107</w:t>
            </w:r>
          </w:p>
          <w:p w:rsidR="008E50F6" w:rsidRPr="008E50F6" w:rsidRDefault="008E50F6" w:rsidP="003E54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0F6" w:rsidRPr="008E50F6" w:rsidRDefault="00A76FED" w:rsidP="003E5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8" w:history="1">
              <w:r w:rsidR="008E50F6" w:rsidRPr="008E50F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kopilkaurokov.ru/matematika/page=22?class=1&amp;count=100</w:t>
              </w:r>
            </w:hyperlink>
          </w:p>
          <w:p w:rsidR="008E50F6" w:rsidRPr="008E50F6" w:rsidRDefault="008E50F6" w:rsidP="003E54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6B3E" w:rsidRPr="008E50F6" w:rsidRDefault="00745971" w:rsidP="00BF5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0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2127" w:type="dxa"/>
          </w:tcPr>
          <w:p w:rsidR="006F6B3E" w:rsidRPr="008E50F6" w:rsidRDefault="00A37D9A" w:rsidP="00BF59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50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т общения с родителями </w:t>
            </w:r>
            <w:proofErr w:type="spellStart"/>
            <w:r w:rsidRPr="008E50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8E50F6">
              <w:rPr>
                <w:rFonts w:ascii="Times New Roman" w:hAnsi="Times New Roman" w:cs="Times New Roman"/>
                <w:sz w:val="28"/>
                <w:szCs w:val="28"/>
              </w:rPr>
              <w:t xml:space="preserve"> 89061821954, на </w:t>
            </w:r>
            <w:r w:rsidRPr="008E50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онную почту </w:t>
            </w:r>
            <w:hyperlink r:id="rId39" w:history="1">
              <w:r w:rsidR="007E3AC2" w:rsidRPr="008E50F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ata.krukova76@mail.ru</w:t>
              </w:r>
            </w:hyperlink>
          </w:p>
        </w:tc>
      </w:tr>
    </w:tbl>
    <w:p w:rsidR="00FD5274" w:rsidRPr="008E50F6" w:rsidRDefault="00FD5274" w:rsidP="00714BC1">
      <w:pPr>
        <w:tabs>
          <w:tab w:val="left" w:pos="6165"/>
        </w:tabs>
        <w:rPr>
          <w:rFonts w:ascii="Times New Roman" w:hAnsi="Times New Roman" w:cs="Times New Roman"/>
          <w:sz w:val="28"/>
          <w:szCs w:val="28"/>
        </w:rPr>
      </w:pPr>
    </w:p>
    <w:sectPr w:rsidR="00FD5274" w:rsidRPr="008E50F6" w:rsidSect="005122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621B"/>
    <w:rsid w:val="0001232E"/>
    <w:rsid w:val="000157D9"/>
    <w:rsid w:val="0003075D"/>
    <w:rsid w:val="000A4A92"/>
    <w:rsid w:val="000B6E7A"/>
    <w:rsid w:val="000D5B9C"/>
    <w:rsid w:val="000F51CA"/>
    <w:rsid w:val="00105A2A"/>
    <w:rsid w:val="001102C7"/>
    <w:rsid w:val="00113DC2"/>
    <w:rsid w:val="00127473"/>
    <w:rsid w:val="00180C39"/>
    <w:rsid w:val="00236130"/>
    <w:rsid w:val="00251202"/>
    <w:rsid w:val="002747FD"/>
    <w:rsid w:val="002B6212"/>
    <w:rsid w:val="002E24E6"/>
    <w:rsid w:val="00313CCA"/>
    <w:rsid w:val="003408DB"/>
    <w:rsid w:val="0038005D"/>
    <w:rsid w:val="003C5B23"/>
    <w:rsid w:val="003C600E"/>
    <w:rsid w:val="003E545B"/>
    <w:rsid w:val="003E5D03"/>
    <w:rsid w:val="00401846"/>
    <w:rsid w:val="00401B20"/>
    <w:rsid w:val="0046418D"/>
    <w:rsid w:val="004748AF"/>
    <w:rsid w:val="004751CB"/>
    <w:rsid w:val="004929E3"/>
    <w:rsid w:val="0049575B"/>
    <w:rsid w:val="004A0164"/>
    <w:rsid w:val="004A47E0"/>
    <w:rsid w:val="004D7A5F"/>
    <w:rsid w:val="005157FB"/>
    <w:rsid w:val="00522D15"/>
    <w:rsid w:val="005272CE"/>
    <w:rsid w:val="00534746"/>
    <w:rsid w:val="005409D0"/>
    <w:rsid w:val="00564C99"/>
    <w:rsid w:val="00592163"/>
    <w:rsid w:val="005927DD"/>
    <w:rsid w:val="00603945"/>
    <w:rsid w:val="0065522E"/>
    <w:rsid w:val="00667970"/>
    <w:rsid w:val="006B15A0"/>
    <w:rsid w:val="006C5BFD"/>
    <w:rsid w:val="006D0D6A"/>
    <w:rsid w:val="006D7E02"/>
    <w:rsid w:val="006E1991"/>
    <w:rsid w:val="006F48A9"/>
    <w:rsid w:val="006F6B3E"/>
    <w:rsid w:val="00700A13"/>
    <w:rsid w:val="00714BC1"/>
    <w:rsid w:val="00732B9A"/>
    <w:rsid w:val="00745971"/>
    <w:rsid w:val="0077061A"/>
    <w:rsid w:val="00784B5E"/>
    <w:rsid w:val="00791644"/>
    <w:rsid w:val="007A194B"/>
    <w:rsid w:val="007A76CD"/>
    <w:rsid w:val="007E3AC2"/>
    <w:rsid w:val="008009D8"/>
    <w:rsid w:val="008A0E48"/>
    <w:rsid w:val="008C0625"/>
    <w:rsid w:val="008E50F6"/>
    <w:rsid w:val="00924447"/>
    <w:rsid w:val="00925852"/>
    <w:rsid w:val="00941E9E"/>
    <w:rsid w:val="009614D5"/>
    <w:rsid w:val="00A100EA"/>
    <w:rsid w:val="00A37D9A"/>
    <w:rsid w:val="00A76FED"/>
    <w:rsid w:val="00A94269"/>
    <w:rsid w:val="00B2149E"/>
    <w:rsid w:val="00B25B74"/>
    <w:rsid w:val="00B32956"/>
    <w:rsid w:val="00B46A9D"/>
    <w:rsid w:val="00B76128"/>
    <w:rsid w:val="00B873F2"/>
    <w:rsid w:val="00B92C1A"/>
    <w:rsid w:val="00BC2B1E"/>
    <w:rsid w:val="00BD621B"/>
    <w:rsid w:val="00BE17D2"/>
    <w:rsid w:val="00BF5963"/>
    <w:rsid w:val="00C679F2"/>
    <w:rsid w:val="00CB66BC"/>
    <w:rsid w:val="00CC6915"/>
    <w:rsid w:val="00CE0FA2"/>
    <w:rsid w:val="00CF5842"/>
    <w:rsid w:val="00D15111"/>
    <w:rsid w:val="00D47DE9"/>
    <w:rsid w:val="00D76BEF"/>
    <w:rsid w:val="00D85B6E"/>
    <w:rsid w:val="00DB60BD"/>
    <w:rsid w:val="00E06B0B"/>
    <w:rsid w:val="00E12355"/>
    <w:rsid w:val="00E56878"/>
    <w:rsid w:val="00E6284F"/>
    <w:rsid w:val="00E7202A"/>
    <w:rsid w:val="00F56758"/>
    <w:rsid w:val="00F93B21"/>
    <w:rsid w:val="00FB4492"/>
    <w:rsid w:val="00FD5274"/>
    <w:rsid w:val="00FF14BE"/>
    <w:rsid w:val="00FF41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A4A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prezentaciya-k-uroku-okruzhayuschego-mira-na-temu-zachem-lyudi-osvaivayut-kosmos-klass-1119176.html" TargetMode="External"/><Relationship Id="rId13" Type="http://schemas.openxmlformats.org/officeDocument/2006/relationships/hyperlink" Target="mailto:nata.krukova76@mail.ru" TargetMode="External"/><Relationship Id="rId18" Type="http://schemas.openxmlformats.org/officeDocument/2006/relationships/hyperlink" Target="https://uchi.ru/teachers/stats/main" TargetMode="External"/><Relationship Id="rId26" Type="http://schemas.openxmlformats.org/officeDocument/2006/relationships/hyperlink" Target="mailto:nata.krukova76@mail.ru" TargetMode="External"/><Relationship Id="rId39" Type="http://schemas.openxmlformats.org/officeDocument/2006/relationships/hyperlink" Target="mailto:nata.krukova76@mail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nata.krukova76@mail.ru" TargetMode="External"/><Relationship Id="rId34" Type="http://schemas.openxmlformats.org/officeDocument/2006/relationships/hyperlink" Target="mailto:nata.krukova76@mail.ru" TargetMode="External"/><Relationship Id="rId7" Type="http://schemas.openxmlformats.org/officeDocument/2006/relationships/hyperlink" Target="mailto:nata.krukova76@mail.ru" TargetMode="External"/><Relationship Id="rId12" Type="http://schemas.openxmlformats.org/officeDocument/2006/relationships/hyperlink" Target="https://infourok.ru/prezentaciya-po-literaturnomu-chteniyu-mplyackovskiy-cap-carapich-gsapgir-koshka-v-berestov-lyagushata-klass-3043012.html" TargetMode="External"/><Relationship Id="rId17" Type="http://schemas.openxmlformats.org/officeDocument/2006/relationships/hyperlink" Target="https://infourok.ru/prezentaciya-russkiy-yazik-zaglavnaya-bukva-v-imenah-familiyah-otchestvah-klichkah-zhivotnih-nazvaniyah-gorodov-rek-obschee-pred-1886575.html" TargetMode="External"/><Relationship Id="rId25" Type="http://schemas.openxmlformats.org/officeDocument/2006/relationships/hyperlink" Target="https://infourok.ru/prezentaciya-po-okruzhayuschemu-miru-na-temu-pochemu-mi-chasto-slishim-slovo-ekologiya-klass-2301889.html" TargetMode="External"/><Relationship Id="rId33" Type="http://schemas.openxmlformats.org/officeDocument/2006/relationships/hyperlink" Target="https://uchi.ru/teachers/stats/main" TargetMode="External"/><Relationship Id="rId38" Type="http://schemas.openxmlformats.org/officeDocument/2006/relationships/hyperlink" Target="https://kopilkaurokov.ru/matematika/page=22?class=1&amp;count=100" TargetMode="External"/><Relationship Id="rId2" Type="http://schemas.openxmlformats.org/officeDocument/2006/relationships/styles" Target="styles.xml"/><Relationship Id="rId16" Type="http://schemas.openxmlformats.org/officeDocument/2006/relationships/hyperlink" Target="mailto:nata.krukova76@mail.ru" TargetMode="External"/><Relationship Id="rId20" Type="http://schemas.openxmlformats.org/officeDocument/2006/relationships/hyperlink" Target="https://infourok.ru/prezentaciya-po-literaturnomu-chteniyu-k-razdelu-o-bratyah-nashih-menshih-po-teme-v-berestov-lyagushata-v-lunin-nikogo-ne-obizha-1473411.html" TargetMode="External"/><Relationship Id="rId29" Type="http://schemas.openxmlformats.org/officeDocument/2006/relationships/hyperlink" Target="mailto:nata.krukova76@mail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uchi.ru/teachers/stats/main" TargetMode="External"/><Relationship Id="rId11" Type="http://schemas.openxmlformats.org/officeDocument/2006/relationships/hyperlink" Target="mailto:nata.krukova76@mail.ru" TargetMode="External"/><Relationship Id="rId24" Type="http://schemas.openxmlformats.org/officeDocument/2006/relationships/hyperlink" Target="mailto:nata.krukova76@mail.ru" TargetMode="External"/><Relationship Id="rId32" Type="http://schemas.openxmlformats.org/officeDocument/2006/relationships/hyperlink" Target="https://nsportal.ru/nachalnaya-shkola/matematika/2017/12/12/urok-po-matematike-v-1-klasse-na-temu-reshenie-zadach" TargetMode="External"/><Relationship Id="rId37" Type="http://schemas.openxmlformats.org/officeDocument/2006/relationships/hyperlink" Target="mailto:nata.krukova76@mail.ru" TargetMode="External"/><Relationship Id="rId40" Type="http://schemas.openxmlformats.org/officeDocument/2006/relationships/fontTable" Target="fontTable.xml"/><Relationship Id="rId5" Type="http://schemas.openxmlformats.org/officeDocument/2006/relationships/hyperlink" Target="https://www.youtube.com/watch?v=2uKrcGwmVhc" TargetMode="External"/><Relationship Id="rId15" Type="http://schemas.openxmlformats.org/officeDocument/2006/relationships/hyperlink" Target="https://uchi.ru/teachers/stats/main" TargetMode="External"/><Relationship Id="rId23" Type="http://schemas.openxmlformats.org/officeDocument/2006/relationships/hyperlink" Target="https://uchi.ru/teachers/stats/main" TargetMode="External"/><Relationship Id="rId28" Type="http://schemas.openxmlformats.org/officeDocument/2006/relationships/hyperlink" Target="https://uchi.ru/teachers/stats/main" TargetMode="External"/><Relationship Id="rId36" Type="http://schemas.openxmlformats.org/officeDocument/2006/relationships/hyperlink" Target="https://infourok.ru/prezentaciya-po-russkomu-yazyku-na-temu-povtorenie-i-obobshenie-izuchennogo-materiala-1-klass-4047418.html" TargetMode="External"/><Relationship Id="rId10" Type="http://schemas.openxmlformats.org/officeDocument/2006/relationships/hyperlink" Target="mailto:nata.krukova76@mail.ru" TargetMode="External"/><Relationship Id="rId19" Type="http://schemas.openxmlformats.org/officeDocument/2006/relationships/hyperlink" Target="mailto:nata.krukova76@mail.ru" TargetMode="External"/><Relationship Id="rId31" Type="http://schemas.openxmlformats.org/officeDocument/2006/relationships/hyperlink" Target="mailto:nata.krukova76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chi.ru/teachers/stats/main" TargetMode="External"/><Relationship Id="rId14" Type="http://schemas.openxmlformats.org/officeDocument/2006/relationships/hyperlink" Target="https://infourok.ru/prezentaciya-po-russkomu-yaziku-zaglavnaya-bukva-v-slovah-klass-umk-shkola-rossii-3029979.html" TargetMode="External"/><Relationship Id="rId22" Type="http://schemas.openxmlformats.org/officeDocument/2006/relationships/hyperlink" Target="https://infourok.ru/prezentaciya-po-matematike-klass-povtorenie-i-zakreplenie-izuchennogo-materiala-3822757.html" TargetMode="External"/><Relationship Id="rId27" Type="http://schemas.openxmlformats.org/officeDocument/2006/relationships/hyperlink" Target="https://multiurok.ru/files/skazochnaia-stranichka-1-klass.html" TargetMode="External"/><Relationship Id="rId30" Type="http://schemas.openxmlformats.org/officeDocument/2006/relationships/hyperlink" Target="https://infourok.ru/prezentaciya-po-literaturnomu-chteniyu-d-harms-hrabriy-yozh-n-sladkov-lisica-i-yozh-klass-1473401.html" TargetMode="External"/><Relationship Id="rId35" Type="http://schemas.openxmlformats.org/officeDocument/2006/relationships/hyperlink" Target="https://multiurok.ru/files/prezentatsiia-skazki-neskazki-kharms-khrabryi-iozh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B2A9D-4156-4317-9DA4-3861150D7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7</TotalTime>
  <Pages>1</Pages>
  <Words>1196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Asus</cp:lastModifiedBy>
  <cp:revision>32</cp:revision>
  <dcterms:created xsi:type="dcterms:W3CDTF">2020-03-25T05:09:00Z</dcterms:created>
  <dcterms:modified xsi:type="dcterms:W3CDTF">2020-05-18T19:43:00Z</dcterms:modified>
</cp:coreProperties>
</file>